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25a50ba-d85c-4605-8a6b-270add716c2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05ea680-1abc-4baf-b750-08b4c5f75f1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3c8cf4d-d716-4166-943a-4e0409d5edd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65cf063-2f49-431f-9d15-0d7a9093410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b8e8ffd-c816-4ec1-8af8-2f0026c530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fc905c1-6111-439a-bf3a-a5cadfd1368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dacd9f4-1bb2-441f-bdd4-c2d5ffb403d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a5ba1ea-d5d7-4cbf-ba0f-804f8564a5c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dd4a1df-384f-4ac7-b6f2-16c7be5ce12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4fc26ae-7811-4ce1-a3cd-a46522ee65d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ab9e1e2-0cc8-4477-a4cc-1543d1492cd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c4b00c7-60d6-46dd-b2a5-43d6a5d5a48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e1bbf7b-86a1-4bcc-ae24-c972d62148c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064869e-c94c-4fa2-b989-53a4191a5e9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d0de733-2aec-4a24-bc96-aab330bc440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4f2b3ae-2e3d-48aa-a796-e5be9d5cac6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25dd1a9-4ed1-40d1-b22b-6d2d0f5bde8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4a94397-8c68-4dd1-a9ef-ecf0b3f02b7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aeaefef-7633-4db6-a5d1-32c498b3bf4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a31010b-ce09-4f19-ae06-91519be50c1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a8fe4c9-d1ca-4a0e-9688-27b24df70ca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f1c9342-31c3-4985-817f-6d398d088d0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9306c32-5761-4240-ab80-da3931cfde5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4fcd20b-4a6e-4207-88f6-07676320be5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8208d39-7c8c-458e-8beb-dfbaee005b2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3428a3f-8ef0-4b18-b1f7-d3e8571a418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921ee0d-7f90-407e-a902-ad3697ac15d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0edbd33-2b7e-41bc-a5ae-e463edc3b7f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eeef75c-0744-4e23-9055-5d8b7abfab1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b8e8ffd-c816-4ec1-8af8-2f0026c530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94debfe-39ba-4a1c-b8de-c844fb4baaa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6073050-6ed7-49af-8881-52fede3d50d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c1aa52a-2fe5-4db7-b982-5e210f35c8a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fc59565-8a04-413c-83e5-13a895f310a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e2e47b8-f990-4057-b283-7b60e28dd52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3a02d4e-04c3-44e5-ae8d-b481e34cbc7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4a6f881-77b5-45d4-b41c-8ea80126ffd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0b1b701-a4b0-43c6-91b8-3636153a2f9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c08beae-dd3e-473d-a642-f01662da3e4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ece5301-a94b-4124-94f6-562601f9bb7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38f0d97-c4a3-4b1f-9bfd-a3814692cc1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0fb5843-0498-4a63-8f0b-90f16eb62a1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f22fd01-3515-4746-ba7a-3e0fbc7daa6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4d83445-8599-48b8-8176-f6307c707ef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f416a5d-73bc-4a81-9f7b-3188b360f1d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6c49c53-7481-4edc-8373-96d0586f2b1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7d20c20-053c-4f8f-9027-f23cb3700c1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384f37e-95c6-4c6e-9ca1-7c8dfcbd9be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55b3315-068c-47b3-8e95-f4e5bf13ed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39390b2-9270-4e8d-8332-e3777329757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fce2e3f-7071-4f78-9aa0-f1403599d06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ec704d7-f9e1-4be1-93c5-f8566f2199a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dcc2e50-a17b-46eb-b1bc-bdb4508d578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c4b00c7-60d6-46dd-b2a5-43d6a5d5a48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8d9b0b7-a78a-4c84-b72a-7c11ed8cf66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dbd129e-0074-4abf-a574-8a9de79e194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d7525b2-0faa-48d7-bea8-5a8c5cdab6c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cfd6cc1-3a66-4372-8edc-6063a684ccc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51b1478-bb09-4c14-b557-badbe8c3a58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b000bd0-824a-47c4-98a1-c8de36b0183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2dd3acf-165b-49f7-8c59-752720357b9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439329d-cd0d-4c28-8c7c-e99a45f9df4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00d41a3-0f9f-4bc3-8eaa-a6b248db174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3ea805b-d0e8-4e89-8781-9113946d262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604e13b-a34d-4fbc-9182-f41a38df080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cd61a99-4268-47f7-a2ed-95a8e788fd8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cf5457e-b6ec-4963-8255-12a9198d2ce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7521ef8-ee10-4595-9f9c-3ce1fa7e642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87f1bf2-ce73-4108-a8f0-554d8634209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fc8d6d8-8d1f-443b-b004-a65f46fe52d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feeceb8-a5aa-4a1c-a201-8e210399114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55183c9-8420-4ecd-bb8c-67f7e4eecd4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f38ef4e-71e8-477c-91fc-553a095fe38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fc8d6d8-8d1f-443b-b004-a65f46fe52d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ef73294-e18a-4a69-89ae-395fdf93988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f479fae-852d-4ef3-a20c-2e06c5c9b52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7691591-b5df-4d93-b766-01b5d92150b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e692813-2e49-462c-82db-efda85bf869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5c44925-c09f-410c-9c7a-dbbb06c6294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c135400-ff75-463a-a28c-e6aeb38dfa7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85a001d-588c-4364-a0bb-ef1ec7fddea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1d5dfd8-4f4f-48a8-b6c4-81587ca12cb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d4d0a15-4697-4368-b2dd-4c2977956f5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b79aa6b-db2e-448a-9273-dc68c330a32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e980141-e540-4382-81a2-3378f7af04f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c1ccfed-a258-4d79-a0be-aaf09d83be1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b3946f8-4b99-4113-9bd7-d2cd561a8f0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b033d61-2056-4fdd-8c7f-2f023cf28b1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fcd4061-1091-4f41-a127-441b762e1e8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5a7e6bf-03e3-4fee-8cb1-1044b30ced3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1722921-44da-41ff-a6e0-305518a2673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ebed0cb-fa69-4187-84f6-37da1829aec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4a41095-81a3-4ce2-886c-16d033efec0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1ce604d-7be4-44fa-9771-ba54acd0c16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b64ce3f-190b-4c4a-bc36-b0b02f8fbe6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a898642-a751-4629-a647-5e74fb08f21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f318d0d-57fd-4f8b-9d1a-9ff797e2828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adc33b4-9383-4591-9879-baba3041d69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ba4cacd-f14f-45a8-8eb3-286cb79ee5a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29df02d-4592-46fc-8f46-a0ebfed6100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584f145-3672-4f60-8015-800775d2616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a0a5069-c7ab-4399-bcde-2da866c2aa6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2bbca47-0013-4d0d-8fed-480dde8c840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9366f55-952c-4172-9c97-429ec81bd90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be97264-586c-40a8-a3be-8cd225cdfab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1da90c6-e0f0-4ed0-8e3e-785a36bd8bf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a084251-c0ef-4a61-a396-566519f7850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1bb01f8-7161-48c0-8bcd-9e3cd6e8006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b8e8ffd-c816-4ec1-8af8-2f0026c530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e1f46aa-1b2f-4070-b89b-e787ddd0ab3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b0aead2-6f29-4cf1-a14a-961e5e4152d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8b31575-0e6a-4417-9ed0-828f6ad1329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4a01068-dfce-4656-89a1-b2f206bd6c4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352496d-0431-4551-9c23-d1388e51691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889f0a6-25d2-4280-838c-44f3cfed3b3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55f795c-ffd2-48f3-be24-ce5cea30683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04102ca-6dfb-4068-8db4-a76301468ca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325a485-e278-4178-81cf-1c4633be8bc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c4b00c7-60d6-46dd-b2a5-43d6a5d5a48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1b51bb9-5736-48fb-b219-072c8a0d766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55b3315-068c-47b3-8e95-f4e5bf13ed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cf5457e-b6ec-4963-8255-12a9198d2ce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38d1926-d87c-4d38-8088-2942e4c9528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f5fd404-2b8c-4e6a-a9ed-d098b2eee63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449fadc-5be1-453b-9058-edeca8c9f5d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12b102a-f9b5-4f04-ac5a-f0c49c1f097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ae55c03-4785-4db2-b33d-0365ff2871c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b2fbb54-acd3-4912-92c3-2653c0b9ede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dbbb57b-73b4-41c3-b06a-b4d67beedbb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40c908e-34e2-4a4f-948f-f9c0cafbdc7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4ea0e9b-d237-4cce-9e43-919a62000b9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a801ab2-ab0c-41e3-8ac1-a586e75a522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ae55c03-4785-4db2-b33d-0365ff2871c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a245813-5a51-4ba0-ba5c-f9dca12f17e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da2ff3e-44d0-4990-8c8e-246763cc7a3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86369d3-b3ba-4aad-8ff9-9f2133cefe0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bd2d206-6194-405b-b928-7065c7a8a7a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cc24848-5767-4e0f-ad6b-67fb91f47d3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e6d4897-a3d6-46af-a341-84164d38a1c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b9d8682-628b-452c-b170-70af7c7c99a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31a32b7-bc65-42e5-8055-3a870b8ea2a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f28e4c9-03a6-4e1a-b68f-0f634119511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55b3315-068c-47b3-8e95-f4e5bf13ed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9e23b62-f4aa-474b-9623-09bfbb976e2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aea9986-4baa-4aa8-9271-3a9644fc6a5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da1028b-2d4f-4dd2-902e-3742e53b111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4aeea80-792d-4433-8d2d-a4bcea15de4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d807824-d1cc-4989-9a58-b423f31d2ec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e119f1a-9788-4b82-8451-96a80f7b6c1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f28e127-341a-45a1-9be2-a3e793a3412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1d920ce-21e1-4758-87cb-f23e2b58dbf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85d1b80-cbc8-4059-8206-6ff97174d59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dac7f46-c91e-4a14-9ffc-6d438805583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d5a2cad-7442-4bda-b0ce-f6de2cdc0a7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aea9986-4baa-4aa8-9271-3a9644fc6a5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02c64d7-52b8-40ca-93dc-bd30f0c14c7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17cfac1-f7a8-483f-8f0a-707210ee6d2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a0e1320-e08a-47a7-8f31-44beea85f41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e715751-1066-4aef-a318-01ae01de927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3a25731-68b1-4adb-b3b5-95066fb9dd9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a7984ff-f026-4b3d-bfdb-db3430369c7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b0b8559-ce90-4300-ac1c-69d859215ec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8f0a907-2cae-4658-9474-4e02f6e5e5c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4fdf625-f2b6-4311-acba-e1d6beb92f2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54cb8d0-213e-4d3c-9e40-bab11462eae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3a606d1-b86a-4bc8-802e-fcadb1875c9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5cd4857-eca2-4c14-a9c5-a363d59426d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6006e6d-5171-4965-b884-9c746259cc4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8647cbc-fde8-4d27-8b3d-138bf257da0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3476e65-a58c-46de-994e-647b6a271dc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77fc1fe-4dfa-4da9-91f8-8fb21f93256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d839683-6fd1-4a7e-9183-8235c56887a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9e8fe0a-36f9-4732-89fa-917421bc046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3746d96-b038-43ac-a1b3-840ecde9785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0300c22-e811-4509-910f-2d17ca4df07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89696b4-1902-43f5-9ee8-629cbb528eb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4eed69d-9144-419d-99f2-003d820369d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381a284-cd4a-4ab1-bb5f-0ceced48c3d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fb712a3-0f04-48c4-91dd-1ec90f74982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352fd5d-cab8-4d7f-82b5-7015224b6c9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e80057f-4e4d-4900-9cd6-a2eeef717a9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76765ac-a08e-41e7-9aea-2befbe23b1f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60e92d6-33c4-4621-a88a-a35d0adf42a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d2172d7-5d0d-4b11-a814-835b09bc0f9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33f6677-11ff-4c32-ada7-c181bffe105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25dd1a9-4ed1-40d1-b22b-6d2d0f5bde8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c4b3567-2dfb-4bc5-a36c-78d9e7ec2b0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4df6c06-50bd-40b3-afc2-7fc59c25bcc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684cafb-8a23-45f0-b806-21837326e4f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f2e1f06-b3e3-4da3-a5ae-63c9eb9fef3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6a18456-f101-4238-8ead-e4f42f43b5f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3c9d050-b173-48d4-aa19-b15fcf86ba7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914cff1-8c0e-4c94-94df-b0d1bf27582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228e50c-eeb5-49e3-bbef-768f8b5422e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4892bea-e3c2-4f99-b6fe-29afa79b9d5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81849a9-8f24-4561-81ab-638465600cf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309de3a-7a95-44fe-8b9a-144d1120b99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2d656ce-b103-41b6-a4f1-5156ec5b97d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e5632f3-9947-4bfc-86ff-176c834b24c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782ec9b-9b0b-4539-b3cd-05a98bc423b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f919701-6a23-43b5-88b5-3b7e6b62131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5aa1d3e-7bb5-44ce-a86f-4c6f528943a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2d38f84-c8e1-4e0d-979c-676e1e9c4a8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491480c-b1f4-479e-bd2b-8364c3fd14d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db8d685-7a18-4991-accf-d7582382264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906700c-017f-4f5c-88a8-5cbea015a8d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ab729ec-7352-44f7-b099-862d24cc3f1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d3f543e-00b1-4e86-be49-fbb226ecf4b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70682c4-7216-40e9-99e1-08164876324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eaf50da-fa44-418b-b408-3d94ce22669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abb8943-9778-4f3b-9f99-ad794bdf5fd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bd7cb8d-5577-49bb-9d81-ca09649133e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2d656ce-b103-41b6-a4f1-5156ec5b97d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e5632f3-9947-4bfc-86ff-176c834b24c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4a0eb40-70b4-4634-8336-55d90f94930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9f1adc0-5799-43c1-8c80-d540bedd949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91fe94b-a45c-4810-87e7-49781b60171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f384431-7ad5-43c1-a431-03d35e5e6cc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1d2fcc2-64ce-40e6-a5c2-f2cf0e0dc4e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c6df570-54dc-480c-bacf-6532137a076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4939647-1b81-4ecb-922f-084d76855da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0404725-f025-4156-8188-4f4c77f6559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d7525b2-0faa-48d7-bea8-5a8c5cdab6c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e2ddd93-5a1e-4872-85ec-4ef9c9d77b2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55b3315-068c-47b3-8e95-f4e5bf13ed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b8766b1-a0eb-4d10-b13c-04c2b8cf81e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d157430-b8df-46fc-9c4d-ba9b32ba7cc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